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DBDC" w14:textId="59B7243D" w:rsidR="00A46DB7" w:rsidRPr="00DD1FF6" w:rsidRDefault="00E47E15" w:rsidP="00E47E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F9C4543" w14:textId="77777777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9F9FA" w14:textId="77777777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CDF34" w14:textId="14A17CBE" w:rsidR="00104C54" w:rsidRDefault="00104C54" w:rsidP="00104C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23B3608" w14:textId="04947C72" w:rsidR="00C72D9F" w:rsidRDefault="00C72D9F" w:rsidP="00104C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F76C2FB" w14:textId="77777777" w:rsidR="00C72D9F" w:rsidRPr="00104C54" w:rsidRDefault="00C72D9F" w:rsidP="00104C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97AF1B" w14:textId="58C72D3F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57CFF" w14:textId="1AFB0FC6" w:rsidR="00A46DB7" w:rsidRPr="00DD1FF6" w:rsidRDefault="00A46DB7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90279" w14:textId="072469CA" w:rsidR="00A46DB7" w:rsidRPr="00DD1FF6" w:rsidRDefault="00A46DB7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0D2DF" w14:textId="699152DA" w:rsidR="00A46DB7" w:rsidRPr="00DD1FF6" w:rsidRDefault="00A46DB7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6729A" w14:textId="583AF9E3" w:rsidR="00A46DB7" w:rsidRPr="00C82F5B" w:rsidRDefault="00A46DB7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7639F" w14:textId="1CCC89C2" w:rsidR="00713924" w:rsidRDefault="00713924" w:rsidP="00393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D9404" w14:textId="33D3B596" w:rsidR="00477A9C" w:rsidRDefault="00477A9C" w:rsidP="00393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145B" w14:textId="77777777" w:rsidR="00477A9C" w:rsidRPr="001016ED" w:rsidRDefault="00477A9C" w:rsidP="00393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193C0" w14:textId="735A5B4A" w:rsidR="00A806FD" w:rsidRDefault="00A46DB7" w:rsidP="00A80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037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05CAD" w:rsidRPr="00F0037E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</w:t>
      </w:r>
      <w:r w:rsidR="00AF0356" w:rsidRPr="00F003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037E" w:rsidRPr="00F0037E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финансов Российской Федерации </w:t>
      </w:r>
      <w:r w:rsidR="0006576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806FD">
        <w:rPr>
          <w:rFonts w:ascii="Times New Roman" w:hAnsi="Times New Roman" w:cs="Times New Roman"/>
          <w:bCs/>
          <w:sz w:val="28"/>
          <w:szCs w:val="28"/>
        </w:rPr>
        <w:t>7</w:t>
      </w:r>
      <w:r w:rsidR="00065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6FD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06576C">
        <w:rPr>
          <w:rFonts w:ascii="Times New Roman" w:hAnsi="Times New Roman" w:cs="Times New Roman"/>
          <w:bCs/>
          <w:sz w:val="28"/>
          <w:szCs w:val="28"/>
        </w:rPr>
        <w:t xml:space="preserve"> 2020 г. № 2</w:t>
      </w:r>
      <w:r w:rsidR="00A806FD">
        <w:rPr>
          <w:rFonts w:ascii="Times New Roman" w:hAnsi="Times New Roman" w:cs="Times New Roman"/>
          <w:bCs/>
          <w:sz w:val="28"/>
          <w:szCs w:val="28"/>
        </w:rPr>
        <w:t>98</w:t>
      </w:r>
      <w:r w:rsidR="0006576C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A806FD">
        <w:rPr>
          <w:rFonts w:ascii="Times New Roman" w:hAnsi="Times New Roman" w:cs="Times New Roman"/>
          <w:bCs/>
          <w:sz w:val="28"/>
          <w:szCs w:val="28"/>
        </w:rPr>
        <w:t>«</w:t>
      </w:r>
      <w:r w:rsidR="00A806FD">
        <w:rPr>
          <w:rFonts w:ascii="Times New Roman" w:hAnsi="Times New Roman" w:cs="Times New Roman"/>
          <w:sz w:val="28"/>
          <w:szCs w:val="28"/>
        </w:rPr>
        <w:t>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</w:t>
      </w:r>
    </w:p>
    <w:p w14:paraId="54A5B742" w14:textId="20481B4E" w:rsidR="00A46DB7" w:rsidRPr="00A806FD" w:rsidRDefault="00A806FD" w:rsidP="00A80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FD">
        <w:rPr>
          <w:rFonts w:ascii="Times New Roman" w:hAnsi="Times New Roman" w:cs="Times New Roman"/>
          <w:b/>
          <w:sz w:val="28"/>
          <w:szCs w:val="28"/>
        </w:rPr>
        <w:t>на едином счете бюджета»</w:t>
      </w:r>
    </w:p>
    <w:p w14:paraId="7474396A" w14:textId="77777777" w:rsidR="00DD1FF6" w:rsidRDefault="00DD1FF6" w:rsidP="00393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B7A91" w14:textId="77777777" w:rsidR="00F43AF4" w:rsidRPr="00A46DB7" w:rsidRDefault="00F43AF4" w:rsidP="00393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9C53E" w14:textId="60102554" w:rsidR="00530DDF" w:rsidRDefault="000C26C4" w:rsidP="0003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4 </w:t>
      </w:r>
      <w:r w:rsidR="00542F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54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4</w:t>
      </w:r>
      <w:r w:rsidR="00454A41" w:rsidRPr="00454A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542F44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542F44" w:rsidRPr="000B42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Собрание законодательства Российской Федерации, 1998, </w:t>
      </w:r>
      <w:r w:rsidR="00803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3823;</w:t>
      </w:r>
      <w:r w:rsidR="008B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F3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</w:t>
      </w:r>
      <w:r w:rsidR="008B77B7">
        <w:rPr>
          <w:rFonts w:ascii="Times New Roman" w:eastAsia="Times New Roman" w:hAnsi="Times New Roman" w:cs="Times New Roman"/>
          <w:sz w:val="28"/>
          <w:szCs w:val="28"/>
          <w:lang w:eastAsia="ru-RU"/>
        </w:rPr>
        <w:t>7797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63" w:rsidRPr="00CA65C6">
        <w:rPr>
          <w:rFonts w:ascii="Times New Roman" w:hAnsi="Times New Roman" w:cs="Times New Roman"/>
          <w:sz w:val="28"/>
          <w:szCs w:val="28"/>
        </w:rPr>
        <w:t>п</w:t>
      </w:r>
      <w:r w:rsidR="00530DDF" w:rsidRPr="00CA65C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2380E10C" w14:textId="6AA3ECC8" w:rsidR="006B183B" w:rsidRPr="00170446" w:rsidRDefault="00344F3B" w:rsidP="000352E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09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DF46D3" w:rsidRPr="00626609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79369C" w:rsidRPr="00626609">
        <w:rPr>
          <w:rFonts w:ascii="Times New Roman" w:hAnsi="Times New Roman" w:cs="Times New Roman"/>
          <w:sz w:val="28"/>
          <w:szCs w:val="28"/>
        </w:rPr>
        <w:t xml:space="preserve"> </w:t>
      </w:r>
      <w:r w:rsidR="00D26774" w:rsidRPr="00626609">
        <w:rPr>
          <w:rFonts w:ascii="Times New Roman" w:hAnsi="Times New Roman" w:cs="Times New Roman"/>
          <w:sz w:val="28"/>
          <w:szCs w:val="28"/>
        </w:rPr>
        <w:t>в</w:t>
      </w:r>
      <w:r w:rsidR="000B37A0" w:rsidRPr="00626609">
        <w:rPr>
          <w:rFonts w:ascii="Times New Roman" w:hAnsi="Times New Roman" w:cs="Times New Roman"/>
          <w:sz w:val="28"/>
          <w:szCs w:val="28"/>
        </w:rPr>
        <w:t xml:space="preserve"> </w:t>
      </w:r>
      <w:r w:rsidR="00626609" w:rsidRPr="00626609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финансов Российской Федерации от </w:t>
      </w:r>
      <w:r w:rsidR="000F24CE">
        <w:rPr>
          <w:rFonts w:ascii="Times New Roman" w:hAnsi="Times New Roman" w:cs="Times New Roman"/>
          <w:bCs/>
          <w:sz w:val="28"/>
          <w:szCs w:val="28"/>
        </w:rPr>
        <w:t>7</w:t>
      </w:r>
      <w:r w:rsidR="00626609" w:rsidRPr="00626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4CE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626609" w:rsidRPr="00626609">
        <w:rPr>
          <w:rFonts w:ascii="Times New Roman" w:hAnsi="Times New Roman" w:cs="Times New Roman"/>
          <w:bCs/>
          <w:sz w:val="28"/>
          <w:szCs w:val="28"/>
        </w:rPr>
        <w:t xml:space="preserve"> 2020 г. № 2</w:t>
      </w:r>
      <w:r w:rsidR="000F24CE">
        <w:rPr>
          <w:rFonts w:ascii="Times New Roman" w:hAnsi="Times New Roman" w:cs="Times New Roman"/>
          <w:bCs/>
          <w:sz w:val="28"/>
          <w:szCs w:val="28"/>
        </w:rPr>
        <w:t>98</w:t>
      </w:r>
      <w:r w:rsidR="00626609" w:rsidRPr="00626609">
        <w:rPr>
          <w:rFonts w:ascii="Times New Roman" w:hAnsi="Times New Roman" w:cs="Times New Roman"/>
          <w:bCs/>
          <w:sz w:val="28"/>
          <w:szCs w:val="28"/>
        </w:rPr>
        <w:t>н</w:t>
      </w:r>
      <w:r w:rsidR="00626609" w:rsidRPr="00170446">
        <w:rPr>
          <w:rFonts w:ascii="Times New Roman" w:hAnsi="Times New Roman" w:cs="Times New Roman"/>
          <w:sz w:val="28"/>
          <w:szCs w:val="28"/>
        </w:rPr>
        <w:t xml:space="preserve"> </w:t>
      </w:r>
      <w:r w:rsidR="00F25642">
        <w:rPr>
          <w:rFonts w:ascii="Times New Roman" w:hAnsi="Times New Roman" w:cs="Times New Roman"/>
          <w:sz w:val="28"/>
          <w:szCs w:val="28"/>
        </w:rPr>
        <w:t>«О П</w:t>
      </w:r>
      <w:r w:rsidR="00626609">
        <w:rPr>
          <w:rFonts w:ascii="Times New Roman" w:hAnsi="Times New Roman" w:cs="Times New Roman"/>
          <w:sz w:val="28"/>
          <w:szCs w:val="28"/>
        </w:rPr>
        <w:t>орядке заключения</w:t>
      </w:r>
      <w:r w:rsidR="00542F44" w:rsidRPr="00170446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626609">
        <w:rPr>
          <w:rFonts w:ascii="Times New Roman" w:hAnsi="Times New Roman" w:cs="Times New Roman"/>
          <w:sz w:val="28"/>
          <w:szCs w:val="28"/>
        </w:rPr>
        <w:t>е</w:t>
      </w:r>
      <w:r w:rsidR="00542F44" w:rsidRPr="00170446">
        <w:rPr>
          <w:rFonts w:ascii="Times New Roman" w:hAnsi="Times New Roman" w:cs="Times New Roman"/>
          <w:sz w:val="28"/>
          <w:szCs w:val="28"/>
        </w:rPr>
        <w:t xml:space="preserve"> договора о предоставлении </w:t>
      </w:r>
      <w:r w:rsidR="004965B8">
        <w:rPr>
          <w:rFonts w:ascii="Times New Roman" w:hAnsi="Times New Roman" w:cs="Times New Roman"/>
          <w:sz w:val="28"/>
          <w:szCs w:val="28"/>
        </w:rPr>
        <w:t>государственному внебюджетному фонду</w:t>
      </w:r>
      <w:r w:rsidR="00542F44" w:rsidRPr="00170446">
        <w:rPr>
          <w:rFonts w:ascii="Times New Roman" w:hAnsi="Times New Roman" w:cs="Times New Roman"/>
          <w:sz w:val="28"/>
          <w:szCs w:val="28"/>
        </w:rPr>
        <w:t xml:space="preserve"> </w:t>
      </w:r>
      <w:r w:rsidR="004965B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42F44" w:rsidRPr="00170446">
        <w:rPr>
          <w:rFonts w:ascii="Times New Roman" w:hAnsi="Times New Roman" w:cs="Times New Roman"/>
          <w:sz w:val="28"/>
          <w:szCs w:val="28"/>
        </w:rPr>
        <w:t>бюджетного кредита на пополнение остатка средств на едином счете бюджета</w:t>
      </w:r>
      <w:r w:rsidR="00626609">
        <w:rPr>
          <w:rFonts w:ascii="Times New Roman" w:hAnsi="Times New Roman" w:cs="Times New Roman"/>
          <w:sz w:val="28"/>
          <w:szCs w:val="28"/>
        </w:rPr>
        <w:t>»</w:t>
      </w:r>
      <w:r w:rsidR="001D7C99" w:rsidRPr="00170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DB7" w:rsidRPr="00170446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 w:rsidR="0045776D" w:rsidRPr="00170446">
        <w:rPr>
          <w:rFonts w:ascii="Times New Roman" w:hAnsi="Times New Roman" w:cs="Times New Roman"/>
          <w:sz w:val="28"/>
          <w:szCs w:val="28"/>
        </w:rPr>
        <w:t>ом</w:t>
      </w:r>
      <w:r w:rsidR="00A46DB7" w:rsidRPr="00170446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547CA8">
        <w:rPr>
          <w:rFonts w:ascii="Times New Roman" w:hAnsi="Times New Roman" w:cs="Times New Roman"/>
          <w:sz w:val="28"/>
          <w:szCs w:val="28"/>
        </w:rPr>
        <w:t>2</w:t>
      </w:r>
      <w:r w:rsidR="001D7C99" w:rsidRPr="00170446">
        <w:rPr>
          <w:rFonts w:ascii="Times New Roman" w:hAnsi="Times New Roman" w:cs="Times New Roman"/>
          <w:sz w:val="28"/>
          <w:szCs w:val="28"/>
        </w:rPr>
        <w:t xml:space="preserve"> </w:t>
      </w:r>
      <w:r w:rsidR="00547CA8">
        <w:rPr>
          <w:rFonts w:ascii="Times New Roman" w:hAnsi="Times New Roman" w:cs="Times New Roman"/>
          <w:sz w:val="28"/>
          <w:szCs w:val="28"/>
        </w:rPr>
        <w:t>марта</w:t>
      </w:r>
      <w:r w:rsidR="001D7C99" w:rsidRPr="00170446">
        <w:rPr>
          <w:rFonts w:ascii="Times New Roman" w:hAnsi="Times New Roman" w:cs="Times New Roman"/>
          <w:sz w:val="28"/>
          <w:szCs w:val="28"/>
        </w:rPr>
        <w:t xml:space="preserve"> 20</w:t>
      </w:r>
      <w:r w:rsidR="00626609">
        <w:rPr>
          <w:rFonts w:ascii="Times New Roman" w:hAnsi="Times New Roman" w:cs="Times New Roman"/>
          <w:sz w:val="28"/>
          <w:szCs w:val="28"/>
        </w:rPr>
        <w:t>2</w:t>
      </w:r>
      <w:r w:rsidR="00547CA8">
        <w:rPr>
          <w:rFonts w:ascii="Times New Roman" w:hAnsi="Times New Roman" w:cs="Times New Roman"/>
          <w:sz w:val="28"/>
          <w:szCs w:val="28"/>
        </w:rPr>
        <w:t>1</w:t>
      </w:r>
      <w:r w:rsidR="001D7C99" w:rsidRPr="00170446">
        <w:rPr>
          <w:rFonts w:ascii="Times New Roman" w:hAnsi="Times New Roman" w:cs="Times New Roman"/>
          <w:sz w:val="28"/>
          <w:szCs w:val="28"/>
        </w:rPr>
        <w:t xml:space="preserve"> г.</w:t>
      </w:r>
      <w:r w:rsidR="00B035FE" w:rsidRPr="00170446">
        <w:rPr>
          <w:rFonts w:ascii="Times New Roman" w:hAnsi="Times New Roman" w:cs="Times New Roman"/>
          <w:sz w:val="28"/>
          <w:szCs w:val="28"/>
        </w:rPr>
        <w:t xml:space="preserve">, </w:t>
      </w:r>
      <w:r w:rsidR="00A46DB7" w:rsidRPr="00170446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45776D" w:rsidRPr="00170446">
        <w:rPr>
          <w:rFonts w:ascii="Times New Roman" w:hAnsi="Times New Roman" w:cs="Times New Roman"/>
          <w:sz w:val="28"/>
          <w:szCs w:val="28"/>
        </w:rPr>
        <w:t>№ </w:t>
      </w:r>
      <w:r w:rsidR="00626609">
        <w:rPr>
          <w:rFonts w:ascii="Times New Roman" w:hAnsi="Times New Roman" w:cs="Times New Roman"/>
          <w:sz w:val="28"/>
          <w:szCs w:val="28"/>
        </w:rPr>
        <w:t>6</w:t>
      </w:r>
      <w:r w:rsidR="00547CA8">
        <w:rPr>
          <w:rFonts w:ascii="Times New Roman" w:hAnsi="Times New Roman" w:cs="Times New Roman"/>
          <w:sz w:val="28"/>
          <w:szCs w:val="28"/>
        </w:rPr>
        <w:t>2646</w:t>
      </w:r>
      <w:r w:rsidR="00A46DB7" w:rsidRPr="00170446">
        <w:rPr>
          <w:rFonts w:ascii="Times New Roman" w:hAnsi="Times New Roman" w:cs="Times New Roman"/>
          <w:sz w:val="28"/>
          <w:szCs w:val="28"/>
        </w:rPr>
        <w:t>)</w:t>
      </w:r>
      <w:r w:rsidRPr="00170446">
        <w:rPr>
          <w:rFonts w:ascii="Times New Roman" w:hAnsi="Times New Roman" w:cs="Times New Roman"/>
          <w:sz w:val="28"/>
          <w:szCs w:val="28"/>
        </w:rPr>
        <w:t>.</w:t>
      </w:r>
    </w:p>
    <w:p w14:paraId="0A2AA3E6" w14:textId="4D75AD36" w:rsidR="00AE6338" w:rsidRDefault="00AE6338" w:rsidP="000352E3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14:paraId="3682C955" w14:textId="52729E1D" w:rsidR="000352E3" w:rsidRDefault="000352E3" w:rsidP="000352E3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14:paraId="1228AF61" w14:textId="77777777" w:rsidR="000352E3" w:rsidRDefault="000352E3" w:rsidP="000352E3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14:paraId="603E195E" w14:textId="044C69B1" w:rsidR="00A46DB7" w:rsidRDefault="00A46DB7" w:rsidP="000352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D7C2D">
        <w:rPr>
          <w:rFonts w:ascii="Times New Roman" w:hAnsi="Times New Roman" w:cs="Times New Roman"/>
          <w:sz w:val="28"/>
          <w:szCs w:val="28"/>
        </w:rPr>
        <w:t xml:space="preserve">  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DB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027F4E2D" w14:textId="27D7D4B6" w:rsidR="00542F44" w:rsidRDefault="00542F44" w:rsidP="000352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8217C" w14:textId="75A48B0E" w:rsidR="00542F44" w:rsidRDefault="00542F44" w:rsidP="00C76C3A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7795D1" w14:textId="7297F052" w:rsidR="00542F44" w:rsidRDefault="00542F44" w:rsidP="00C76C3A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EB69A8" w14:textId="77777777" w:rsidR="00D66DB6" w:rsidRDefault="00D66DB6" w:rsidP="00C76C3A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EE9F27" w14:textId="77777777" w:rsidR="008C4045" w:rsidRDefault="008C4045" w:rsidP="008C4045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185CA065" w14:textId="77777777" w:rsidR="008C4045" w:rsidRDefault="008C4045" w:rsidP="008C4045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</w:t>
      </w:r>
    </w:p>
    <w:p w14:paraId="3481F4AB" w14:textId="77777777" w:rsidR="008C4045" w:rsidRDefault="008C4045" w:rsidP="008C4045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89423E0" w14:textId="77777777" w:rsidR="008C4045" w:rsidRDefault="008C4045" w:rsidP="008C404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от ____________ 2023 г. №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6314DD2" w14:textId="77777777" w:rsidR="008C4045" w:rsidRDefault="008C4045" w:rsidP="008C40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35E77" w14:textId="77777777" w:rsidR="008C4045" w:rsidRDefault="008C4045" w:rsidP="008C4045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BA14C" w14:textId="77777777" w:rsidR="008C4045" w:rsidRDefault="008C4045" w:rsidP="008C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оторые вносятся в приказ Министерства финансов Российской Федерации </w:t>
      </w:r>
    </w:p>
    <w:p w14:paraId="6CF79E93" w14:textId="77777777" w:rsidR="008C4045" w:rsidRDefault="008C4045" w:rsidP="008C40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7 декабря 2020 г. № 298н «</w:t>
      </w:r>
      <w:r>
        <w:rPr>
          <w:rFonts w:ascii="Times New Roman" w:hAnsi="Times New Roman" w:cs="Times New Roman"/>
          <w:sz w:val="28"/>
          <w:szCs w:val="28"/>
        </w:rPr>
        <w:t>О Порядке заключения и форме договора</w:t>
      </w:r>
      <w:r>
        <w:rPr>
          <w:rFonts w:ascii="Times New Roman" w:hAnsi="Times New Roman" w:cs="Times New Roman"/>
          <w:sz w:val="28"/>
          <w:szCs w:val="28"/>
        </w:rPr>
        <w:br/>
        <w:t xml:space="preserve"> о предоставлении государственному внебюджетному фонду Российской Федерации бюджетного кредита на пополнение остатка средств</w:t>
      </w:r>
    </w:p>
    <w:p w14:paraId="728B4F8E" w14:textId="77777777" w:rsidR="008C4045" w:rsidRDefault="008C4045" w:rsidP="008C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едином счете бюджета»</w:t>
      </w:r>
    </w:p>
    <w:p w14:paraId="6577F8FD" w14:textId="77777777" w:rsidR="008C4045" w:rsidRDefault="008C4045" w:rsidP="008C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7EC3C" w14:textId="77777777" w:rsidR="008C4045" w:rsidRDefault="008C4045" w:rsidP="008C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E89F8" w14:textId="77777777" w:rsidR="008C4045" w:rsidRDefault="008C4045" w:rsidP="008C404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Порядке заключения договора о предоставлении государственному внебюджетному фонду Российской Федерации бюджетного кредита на пополнение остатка средств на едином счете бюджета, являющемся приложением № 1 </w:t>
      </w:r>
      <w:r>
        <w:rPr>
          <w:szCs w:val="28"/>
        </w:rPr>
        <w:br/>
        <w:t>к указанному приказу (далее – Порядок):</w:t>
      </w:r>
    </w:p>
    <w:p w14:paraId="590FD692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ах втором и четвертом пункта 4 слова «Пенсионного фонда» заменить словами «Фонда пенсионного и социального страхования»;</w:t>
      </w:r>
    </w:p>
    <w:p w14:paraId="4FA772F5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«а» пункта 14 слова «Пенсионного фонда» заменить словами «Фонда пенсионного и социального страхования»;</w:t>
      </w:r>
    </w:p>
    <w:p w14:paraId="65F20BA0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ункте «б» пункта 16 слова «Пенсионного фонда» заменить словами «Фонда пенсионного и социального страхования»;</w:t>
      </w:r>
    </w:p>
    <w:p w14:paraId="11B4E52D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абзаце втором пункта 21 слова «Пенсионного фонда» заменить словами «Фонда пенсионного и социального страхования»;</w:t>
      </w:r>
    </w:p>
    <w:p w14:paraId="63C89FF9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абзаце третьем подпункта «к» пункта 26 слова «Пенсионного фонда» заменить словами «Фонда пенсионного и социального страхования»;</w:t>
      </w:r>
    </w:p>
    <w:p w14:paraId="22AE0F3E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одпункте «а» пункта 66 слова «Пенсионного фонда» заменить словами «Фонда пенсионного и социального страхования»;</w:t>
      </w:r>
    </w:p>
    <w:p w14:paraId="0A8B73B3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абзаце первом и втором пункта 68 слова «Пенсионного фонда» заменить словами «Фонда пенсионного и социального страхования»;</w:t>
      </w:r>
    </w:p>
    <w:p w14:paraId="22E25A05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в подпункте «а» пункта 70 слова «Пенсионного фонда» заменить словами «Фонда пенсионного и социального страхования»;</w:t>
      </w:r>
    </w:p>
    <w:p w14:paraId="60A429F0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одпункте «и» пункта 75 слова «Пенсионного фонда» заменить словами «Фонда пенсионного и социального страхования»;</w:t>
      </w:r>
    </w:p>
    <w:p w14:paraId="14E9B7E7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ункте 79 слова «Пенсионного фонда» заменить словами «Фонда пенсионного и социального страхования»;</w:t>
      </w:r>
    </w:p>
    <w:p w14:paraId="6540D8FB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графе 2 и графе 3 табличной части приложения № 2 к Порядку слова «Пенсионного фонда» заменить словами «Фонда пенсионного и социального страхования»;</w:t>
      </w:r>
    </w:p>
    <w:p w14:paraId="03D0FAA4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 пояснениях по тексту приложения № 4 к Порядку слова «Пенсионного фонда» заменить словами «Фонда пенсионного и социального страхования».</w:t>
      </w:r>
    </w:p>
    <w:p w14:paraId="032C16CF" w14:textId="77777777" w:rsidR="008C4045" w:rsidRDefault="008C4045" w:rsidP="008C4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форме договора о предоставлении государственному внебюджетному фонду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редита на пополнение остатка средств на едином счете бюджета, являющейся приложением № 2 к указанному приказу </w:t>
      </w:r>
      <w:r>
        <w:rPr>
          <w:rFonts w:ascii="Times New Roman" w:hAnsi="Times New Roman" w:cs="Times New Roman"/>
          <w:sz w:val="28"/>
          <w:szCs w:val="28"/>
        </w:rPr>
        <w:br/>
        <w:t>(далее – форма договора):</w:t>
      </w:r>
    </w:p>
    <w:p w14:paraId="4D73C3A3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ах первом и третьем пункта 2.4 слова «Пенсионного фонда» заменить словами «Фонда пенсионного и социального страхования»;</w:t>
      </w:r>
    </w:p>
    <w:p w14:paraId="6D252625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4.2.7 слова «Пенсионного фонда» заменить словами «Фонда пенсионного и социального страхования»;</w:t>
      </w:r>
    </w:p>
    <w:p w14:paraId="453559CB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4.3.3 слова «Пенсионного фонда» заменить словами «Фонда пенсионного и социального страхования»;</w:t>
      </w:r>
    </w:p>
    <w:p w14:paraId="2AC2A06E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4.4.4 слова «Пенсионного фонда» заменить словами «Фонда пенсионного и социального страхования»;</w:t>
      </w:r>
    </w:p>
    <w:p w14:paraId="07917415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5.2 слова «Пенсионного фонда» заменить словами «Фонда пенсионного и социального страхования».</w:t>
      </w:r>
    </w:p>
    <w:p w14:paraId="721EEE1E" w14:textId="77777777" w:rsidR="008C4045" w:rsidRDefault="008C4045" w:rsidP="008C40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абзаце втором пункта 3 приложения № 1 к форме договора слова «Пенсионного фонда» заменить словами «Фонда пенсионного и социального страхования».</w:t>
      </w:r>
    </w:p>
    <w:p w14:paraId="27A1E059" w14:textId="77777777" w:rsidR="008C4045" w:rsidRDefault="008C4045" w:rsidP="008C4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B8355" w14:textId="77777777" w:rsidR="008C4045" w:rsidRDefault="008C4045" w:rsidP="00C76C3A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C4045" w:rsidSect="00CA65C6">
      <w:headerReference w:type="default" r:id="rId8"/>
      <w:pgSz w:w="11906" w:h="16838"/>
      <w:pgMar w:top="993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D707" w14:textId="77777777" w:rsidR="00C8181D" w:rsidRDefault="00C8181D" w:rsidP="00B82AC3">
      <w:pPr>
        <w:spacing w:after="0" w:line="240" w:lineRule="auto"/>
      </w:pPr>
      <w:r>
        <w:separator/>
      </w:r>
    </w:p>
  </w:endnote>
  <w:endnote w:type="continuationSeparator" w:id="0">
    <w:p w14:paraId="7436430F" w14:textId="77777777" w:rsidR="00C8181D" w:rsidRDefault="00C8181D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D833" w14:textId="77777777" w:rsidR="00C8181D" w:rsidRDefault="00C8181D" w:rsidP="00B82AC3">
      <w:pPr>
        <w:spacing w:after="0" w:line="240" w:lineRule="auto"/>
      </w:pPr>
      <w:r>
        <w:separator/>
      </w:r>
    </w:p>
  </w:footnote>
  <w:footnote w:type="continuationSeparator" w:id="0">
    <w:p w14:paraId="73354A03" w14:textId="77777777" w:rsidR="00C8181D" w:rsidRDefault="00C8181D" w:rsidP="00B8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730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13AB96" w14:textId="4498BFD2" w:rsidR="00B82AC3" w:rsidRPr="00B82AC3" w:rsidRDefault="00B82AC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6D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AA50F1" w14:textId="77777777" w:rsidR="00B82AC3" w:rsidRDefault="00B82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F60CD"/>
    <w:multiLevelType w:val="hybridMultilevel"/>
    <w:tmpl w:val="56B0F6CC"/>
    <w:lvl w:ilvl="0" w:tplc="825EEE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44FD8"/>
    <w:multiLevelType w:val="hybridMultilevel"/>
    <w:tmpl w:val="3A4CC3AC"/>
    <w:lvl w:ilvl="0" w:tplc="F028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2561"/>
    <w:multiLevelType w:val="hybridMultilevel"/>
    <w:tmpl w:val="CBC4C7AA"/>
    <w:lvl w:ilvl="0" w:tplc="183A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2524B"/>
    <w:multiLevelType w:val="hybridMultilevel"/>
    <w:tmpl w:val="5792024C"/>
    <w:lvl w:ilvl="0" w:tplc="E172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F152B1"/>
    <w:multiLevelType w:val="hybridMultilevel"/>
    <w:tmpl w:val="3C40B5AE"/>
    <w:lvl w:ilvl="0" w:tplc="B3F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5C42"/>
    <w:rsid w:val="00007042"/>
    <w:rsid w:val="000110DE"/>
    <w:rsid w:val="0001198E"/>
    <w:rsid w:val="000122C6"/>
    <w:rsid w:val="000217A5"/>
    <w:rsid w:val="000246BF"/>
    <w:rsid w:val="00026A0F"/>
    <w:rsid w:val="00030D2C"/>
    <w:rsid w:val="000352E3"/>
    <w:rsid w:val="00055C69"/>
    <w:rsid w:val="0006340E"/>
    <w:rsid w:val="0006576C"/>
    <w:rsid w:val="000703DB"/>
    <w:rsid w:val="00074440"/>
    <w:rsid w:val="0008043B"/>
    <w:rsid w:val="000810DC"/>
    <w:rsid w:val="00085FD7"/>
    <w:rsid w:val="000901F5"/>
    <w:rsid w:val="000923A1"/>
    <w:rsid w:val="00092507"/>
    <w:rsid w:val="00092674"/>
    <w:rsid w:val="000A0BFE"/>
    <w:rsid w:val="000A1A18"/>
    <w:rsid w:val="000B37A0"/>
    <w:rsid w:val="000B42C3"/>
    <w:rsid w:val="000C26C4"/>
    <w:rsid w:val="000D182B"/>
    <w:rsid w:val="000D328E"/>
    <w:rsid w:val="000D7819"/>
    <w:rsid w:val="000E1673"/>
    <w:rsid w:val="000E5340"/>
    <w:rsid w:val="000E7EF5"/>
    <w:rsid w:val="000F24CE"/>
    <w:rsid w:val="000F42BB"/>
    <w:rsid w:val="000F5DC4"/>
    <w:rsid w:val="001016ED"/>
    <w:rsid w:val="00103270"/>
    <w:rsid w:val="0010498C"/>
    <w:rsid w:val="00104C54"/>
    <w:rsid w:val="00120B9C"/>
    <w:rsid w:val="00122154"/>
    <w:rsid w:val="001350FA"/>
    <w:rsid w:val="00153CCA"/>
    <w:rsid w:val="00154123"/>
    <w:rsid w:val="00155D81"/>
    <w:rsid w:val="00163FFB"/>
    <w:rsid w:val="00170446"/>
    <w:rsid w:val="00171E7A"/>
    <w:rsid w:val="00173F23"/>
    <w:rsid w:val="001835E1"/>
    <w:rsid w:val="00195D7C"/>
    <w:rsid w:val="001A1ACE"/>
    <w:rsid w:val="001A24B3"/>
    <w:rsid w:val="001A4A2F"/>
    <w:rsid w:val="001A6A37"/>
    <w:rsid w:val="001B05FA"/>
    <w:rsid w:val="001B418A"/>
    <w:rsid w:val="001B7690"/>
    <w:rsid w:val="001D0712"/>
    <w:rsid w:val="001D7C99"/>
    <w:rsid w:val="001E2225"/>
    <w:rsid w:val="001E3B14"/>
    <w:rsid w:val="001F22A5"/>
    <w:rsid w:val="001F6764"/>
    <w:rsid w:val="00212D94"/>
    <w:rsid w:val="00231802"/>
    <w:rsid w:val="00240332"/>
    <w:rsid w:val="002559AE"/>
    <w:rsid w:val="0025684B"/>
    <w:rsid w:val="00257E24"/>
    <w:rsid w:val="00260947"/>
    <w:rsid w:val="00262D0D"/>
    <w:rsid w:val="0027133A"/>
    <w:rsid w:val="0027442C"/>
    <w:rsid w:val="0027499A"/>
    <w:rsid w:val="00276164"/>
    <w:rsid w:val="0027626F"/>
    <w:rsid w:val="00276B63"/>
    <w:rsid w:val="0027756B"/>
    <w:rsid w:val="0029119E"/>
    <w:rsid w:val="002953E2"/>
    <w:rsid w:val="002A2206"/>
    <w:rsid w:val="002A2948"/>
    <w:rsid w:val="002A652C"/>
    <w:rsid w:val="002B039C"/>
    <w:rsid w:val="002B43C7"/>
    <w:rsid w:val="002B7F11"/>
    <w:rsid w:val="002D3037"/>
    <w:rsid w:val="002D465C"/>
    <w:rsid w:val="002E142C"/>
    <w:rsid w:val="002F1EBA"/>
    <w:rsid w:val="002F687E"/>
    <w:rsid w:val="003003A9"/>
    <w:rsid w:val="00300784"/>
    <w:rsid w:val="00303F52"/>
    <w:rsid w:val="00307DB3"/>
    <w:rsid w:val="003121BD"/>
    <w:rsid w:val="00320764"/>
    <w:rsid w:val="00334C48"/>
    <w:rsid w:val="00337B9B"/>
    <w:rsid w:val="0034353F"/>
    <w:rsid w:val="00344F3B"/>
    <w:rsid w:val="00345654"/>
    <w:rsid w:val="00355828"/>
    <w:rsid w:val="00365D2F"/>
    <w:rsid w:val="003664A6"/>
    <w:rsid w:val="003705F5"/>
    <w:rsid w:val="00381B9F"/>
    <w:rsid w:val="00383C5E"/>
    <w:rsid w:val="00393301"/>
    <w:rsid w:val="00397023"/>
    <w:rsid w:val="003B2997"/>
    <w:rsid w:val="003B2B76"/>
    <w:rsid w:val="003C094E"/>
    <w:rsid w:val="003D1C06"/>
    <w:rsid w:val="003D2793"/>
    <w:rsid w:val="003D3297"/>
    <w:rsid w:val="003E3D9F"/>
    <w:rsid w:val="003F31F1"/>
    <w:rsid w:val="003F7518"/>
    <w:rsid w:val="003F77A2"/>
    <w:rsid w:val="00405CAD"/>
    <w:rsid w:val="00411ADB"/>
    <w:rsid w:val="00415D0C"/>
    <w:rsid w:val="00421064"/>
    <w:rsid w:val="00431681"/>
    <w:rsid w:val="00433217"/>
    <w:rsid w:val="004414C0"/>
    <w:rsid w:val="00442E1D"/>
    <w:rsid w:val="00445440"/>
    <w:rsid w:val="00454A41"/>
    <w:rsid w:val="0045530A"/>
    <w:rsid w:val="0045776D"/>
    <w:rsid w:val="00460410"/>
    <w:rsid w:val="0046493B"/>
    <w:rsid w:val="00472269"/>
    <w:rsid w:val="00472AAA"/>
    <w:rsid w:val="00477A9C"/>
    <w:rsid w:val="00482315"/>
    <w:rsid w:val="00486741"/>
    <w:rsid w:val="00486B2D"/>
    <w:rsid w:val="00487018"/>
    <w:rsid w:val="004958E9"/>
    <w:rsid w:val="004965B8"/>
    <w:rsid w:val="00496AB4"/>
    <w:rsid w:val="00497320"/>
    <w:rsid w:val="00497451"/>
    <w:rsid w:val="004A5ED2"/>
    <w:rsid w:val="004B26D0"/>
    <w:rsid w:val="004B6DA9"/>
    <w:rsid w:val="004C65D7"/>
    <w:rsid w:val="004D07A8"/>
    <w:rsid w:val="004D7489"/>
    <w:rsid w:val="004D7C2D"/>
    <w:rsid w:val="004E018F"/>
    <w:rsid w:val="004E20A1"/>
    <w:rsid w:val="004F6C1C"/>
    <w:rsid w:val="00511D3F"/>
    <w:rsid w:val="00513A6D"/>
    <w:rsid w:val="00530DDF"/>
    <w:rsid w:val="00535AE1"/>
    <w:rsid w:val="005379AD"/>
    <w:rsid w:val="00542F44"/>
    <w:rsid w:val="00547CA8"/>
    <w:rsid w:val="0055342C"/>
    <w:rsid w:val="00561B2D"/>
    <w:rsid w:val="00572E1B"/>
    <w:rsid w:val="00573728"/>
    <w:rsid w:val="00574F70"/>
    <w:rsid w:val="00582B52"/>
    <w:rsid w:val="005948DC"/>
    <w:rsid w:val="005A068C"/>
    <w:rsid w:val="005A0A71"/>
    <w:rsid w:val="005C6EC2"/>
    <w:rsid w:val="005D366E"/>
    <w:rsid w:val="005D4840"/>
    <w:rsid w:val="005D4E50"/>
    <w:rsid w:val="005D6C09"/>
    <w:rsid w:val="0060779E"/>
    <w:rsid w:val="00626609"/>
    <w:rsid w:val="0062755E"/>
    <w:rsid w:val="006319F9"/>
    <w:rsid w:val="00634A29"/>
    <w:rsid w:val="0064102E"/>
    <w:rsid w:val="0066317D"/>
    <w:rsid w:val="00670C95"/>
    <w:rsid w:val="006729BA"/>
    <w:rsid w:val="0067606D"/>
    <w:rsid w:val="00690870"/>
    <w:rsid w:val="00694704"/>
    <w:rsid w:val="006A0B7F"/>
    <w:rsid w:val="006A44DE"/>
    <w:rsid w:val="006A51FF"/>
    <w:rsid w:val="006B183B"/>
    <w:rsid w:val="006C72C3"/>
    <w:rsid w:val="006C7A46"/>
    <w:rsid w:val="006D7ABD"/>
    <w:rsid w:val="006E446D"/>
    <w:rsid w:val="006E7713"/>
    <w:rsid w:val="006F0AB7"/>
    <w:rsid w:val="006F2222"/>
    <w:rsid w:val="006F5303"/>
    <w:rsid w:val="006F6134"/>
    <w:rsid w:val="006F7E46"/>
    <w:rsid w:val="00707B84"/>
    <w:rsid w:val="007137BB"/>
    <w:rsid w:val="00713924"/>
    <w:rsid w:val="00715BE7"/>
    <w:rsid w:val="0072550A"/>
    <w:rsid w:val="00733392"/>
    <w:rsid w:val="00740B8C"/>
    <w:rsid w:val="007416F0"/>
    <w:rsid w:val="00746AFE"/>
    <w:rsid w:val="00747CDD"/>
    <w:rsid w:val="0075673E"/>
    <w:rsid w:val="00764503"/>
    <w:rsid w:val="0076572F"/>
    <w:rsid w:val="00776FE8"/>
    <w:rsid w:val="00780F65"/>
    <w:rsid w:val="00780FD2"/>
    <w:rsid w:val="00786900"/>
    <w:rsid w:val="0079369C"/>
    <w:rsid w:val="00795F87"/>
    <w:rsid w:val="007A3B0C"/>
    <w:rsid w:val="007A6606"/>
    <w:rsid w:val="007D1C25"/>
    <w:rsid w:val="007D3BD7"/>
    <w:rsid w:val="007D3D56"/>
    <w:rsid w:val="007E2BE0"/>
    <w:rsid w:val="007F2BB0"/>
    <w:rsid w:val="00801F70"/>
    <w:rsid w:val="00802BD4"/>
    <w:rsid w:val="0080317A"/>
    <w:rsid w:val="00803EEF"/>
    <w:rsid w:val="008056FB"/>
    <w:rsid w:val="00806C3A"/>
    <w:rsid w:val="0081284B"/>
    <w:rsid w:val="008263FE"/>
    <w:rsid w:val="00833221"/>
    <w:rsid w:val="00842880"/>
    <w:rsid w:val="00847B08"/>
    <w:rsid w:val="008546CC"/>
    <w:rsid w:val="0085647C"/>
    <w:rsid w:val="00865ABA"/>
    <w:rsid w:val="00872591"/>
    <w:rsid w:val="00875A0D"/>
    <w:rsid w:val="0089598E"/>
    <w:rsid w:val="008A4063"/>
    <w:rsid w:val="008B6850"/>
    <w:rsid w:val="008B77B7"/>
    <w:rsid w:val="008B7D0B"/>
    <w:rsid w:val="008C4045"/>
    <w:rsid w:val="008E3D95"/>
    <w:rsid w:val="008F2E97"/>
    <w:rsid w:val="008F6ED4"/>
    <w:rsid w:val="009027ED"/>
    <w:rsid w:val="00912548"/>
    <w:rsid w:val="0091320D"/>
    <w:rsid w:val="0091358C"/>
    <w:rsid w:val="0091395E"/>
    <w:rsid w:val="00917424"/>
    <w:rsid w:val="00925607"/>
    <w:rsid w:val="009256ED"/>
    <w:rsid w:val="009256FC"/>
    <w:rsid w:val="009266F7"/>
    <w:rsid w:val="00934745"/>
    <w:rsid w:val="00937207"/>
    <w:rsid w:val="00937251"/>
    <w:rsid w:val="00940148"/>
    <w:rsid w:val="00945532"/>
    <w:rsid w:val="0096601F"/>
    <w:rsid w:val="00976C40"/>
    <w:rsid w:val="0098519D"/>
    <w:rsid w:val="009903EC"/>
    <w:rsid w:val="009906D5"/>
    <w:rsid w:val="009A2494"/>
    <w:rsid w:val="009A39A5"/>
    <w:rsid w:val="009A7ABB"/>
    <w:rsid w:val="009B2A58"/>
    <w:rsid w:val="009B7FDE"/>
    <w:rsid w:val="009C4054"/>
    <w:rsid w:val="009C4FF3"/>
    <w:rsid w:val="009C58E0"/>
    <w:rsid w:val="009D1D31"/>
    <w:rsid w:val="009E37DE"/>
    <w:rsid w:val="009E437A"/>
    <w:rsid w:val="009E517C"/>
    <w:rsid w:val="009F2FED"/>
    <w:rsid w:val="009F7EB4"/>
    <w:rsid w:val="00A00445"/>
    <w:rsid w:val="00A061B2"/>
    <w:rsid w:val="00A14A28"/>
    <w:rsid w:val="00A15FD5"/>
    <w:rsid w:val="00A20084"/>
    <w:rsid w:val="00A20F60"/>
    <w:rsid w:val="00A21204"/>
    <w:rsid w:val="00A23FE3"/>
    <w:rsid w:val="00A2697B"/>
    <w:rsid w:val="00A30986"/>
    <w:rsid w:val="00A311C8"/>
    <w:rsid w:val="00A33AE7"/>
    <w:rsid w:val="00A414D8"/>
    <w:rsid w:val="00A45CE6"/>
    <w:rsid w:val="00A46DB7"/>
    <w:rsid w:val="00A52D04"/>
    <w:rsid w:val="00A621A3"/>
    <w:rsid w:val="00A6398B"/>
    <w:rsid w:val="00A66311"/>
    <w:rsid w:val="00A740CD"/>
    <w:rsid w:val="00A806FD"/>
    <w:rsid w:val="00A830EC"/>
    <w:rsid w:val="00A8538D"/>
    <w:rsid w:val="00A85B68"/>
    <w:rsid w:val="00A86D31"/>
    <w:rsid w:val="00A97C00"/>
    <w:rsid w:val="00AA3CFF"/>
    <w:rsid w:val="00AA477D"/>
    <w:rsid w:val="00AB0255"/>
    <w:rsid w:val="00AB512E"/>
    <w:rsid w:val="00AB6066"/>
    <w:rsid w:val="00AB7A57"/>
    <w:rsid w:val="00AD7C18"/>
    <w:rsid w:val="00AE190C"/>
    <w:rsid w:val="00AE6338"/>
    <w:rsid w:val="00AE634E"/>
    <w:rsid w:val="00AE7BD8"/>
    <w:rsid w:val="00AF0356"/>
    <w:rsid w:val="00AF3C7E"/>
    <w:rsid w:val="00AF5DCC"/>
    <w:rsid w:val="00AF6278"/>
    <w:rsid w:val="00B035FE"/>
    <w:rsid w:val="00B036A4"/>
    <w:rsid w:val="00B247C2"/>
    <w:rsid w:val="00B36A9F"/>
    <w:rsid w:val="00B475AA"/>
    <w:rsid w:val="00B52825"/>
    <w:rsid w:val="00B71FC8"/>
    <w:rsid w:val="00B76F3E"/>
    <w:rsid w:val="00B82AC3"/>
    <w:rsid w:val="00B83DB1"/>
    <w:rsid w:val="00B85AAE"/>
    <w:rsid w:val="00B90246"/>
    <w:rsid w:val="00B90293"/>
    <w:rsid w:val="00B9315F"/>
    <w:rsid w:val="00B97A53"/>
    <w:rsid w:val="00BA3B0E"/>
    <w:rsid w:val="00BA4D96"/>
    <w:rsid w:val="00BA52DF"/>
    <w:rsid w:val="00BB3FAC"/>
    <w:rsid w:val="00BC1C7F"/>
    <w:rsid w:val="00BC3862"/>
    <w:rsid w:val="00BC6FBE"/>
    <w:rsid w:val="00BD635B"/>
    <w:rsid w:val="00BE0819"/>
    <w:rsid w:val="00BE438B"/>
    <w:rsid w:val="00BE46D6"/>
    <w:rsid w:val="00BF6A76"/>
    <w:rsid w:val="00BF6C99"/>
    <w:rsid w:val="00BF714D"/>
    <w:rsid w:val="00BF7D5F"/>
    <w:rsid w:val="00C07DED"/>
    <w:rsid w:val="00C106F6"/>
    <w:rsid w:val="00C10E81"/>
    <w:rsid w:val="00C27F60"/>
    <w:rsid w:val="00C4020B"/>
    <w:rsid w:val="00C406DE"/>
    <w:rsid w:val="00C447A1"/>
    <w:rsid w:val="00C44899"/>
    <w:rsid w:val="00C504D5"/>
    <w:rsid w:val="00C51DAB"/>
    <w:rsid w:val="00C51E66"/>
    <w:rsid w:val="00C66F59"/>
    <w:rsid w:val="00C7114D"/>
    <w:rsid w:val="00C72D9F"/>
    <w:rsid w:val="00C76C3A"/>
    <w:rsid w:val="00C8181D"/>
    <w:rsid w:val="00C82F5B"/>
    <w:rsid w:val="00C83F76"/>
    <w:rsid w:val="00C908A3"/>
    <w:rsid w:val="00CA5C2D"/>
    <w:rsid w:val="00CA65C6"/>
    <w:rsid w:val="00CA67E1"/>
    <w:rsid w:val="00CA6A6B"/>
    <w:rsid w:val="00CC02D0"/>
    <w:rsid w:val="00CD4B9F"/>
    <w:rsid w:val="00CD4BBB"/>
    <w:rsid w:val="00CD5152"/>
    <w:rsid w:val="00CE711D"/>
    <w:rsid w:val="00CF1B8E"/>
    <w:rsid w:val="00CF2E16"/>
    <w:rsid w:val="00CF4442"/>
    <w:rsid w:val="00CF4B1B"/>
    <w:rsid w:val="00CF5551"/>
    <w:rsid w:val="00CF6D55"/>
    <w:rsid w:val="00CF780F"/>
    <w:rsid w:val="00D012AC"/>
    <w:rsid w:val="00D019E0"/>
    <w:rsid w:val="00D052AE"/>
    <w:rsid w:val="00D07F2B"/>
    <w:rsid w:val="00D10BB4"/>
    <w:rsid w:val="00D14BB1"/>
    <w:rsid w:val="00D26774"/>
    <w:rsid w:val="00D274FC"/>
    <w:rsid w:val="00D50788"/>
    <w:rsid w:val="00D53521"/>
    <w:rsid w:val="00D5357B"/>
    <w:rsid w:val="00D57BEE"/>
    <w:rsid w:val="00D62C17"/>
    <w:rsid w:val="00D66DB6"/>
    <w:rsid w:val="00D7062A"/>
    <w:rsid w:val="00D70B67"/>
    <w:rsid w:val="00D86BAA"/>
    <w:rsid w:val="00DA7E62"/>
    <w:rsid w:val="00DB0FDF"/>
    <w:rsid w:val="00DB5263"/>
    <w:rsid w:val="00DB78A7"/>
    <w:rsid w:val="00DD1B29"/>
    <w:rsid w:val="00DD1FF6"/>
    <w:rsid w:val="00DD2BA5"/>
    <w:rsid w:val="00DD2DE6"/>
    <w:rsid w:val="00DD3FFF"/>
    <w:rsid w:val="00DD5E62"/>
    <w:rsid w:val="00DD774F"/>
    <w:rsid w:val="00DE733C"/>
    <w:rsid w:val="00DF13B8"/>
    <w:rsid w:val="00DF46D3"/>
    <w:rsid w:val="00E133B6"/>
    <w:rsid w:val="00E213A6"/>
    <w:rsid w:val="00E21F50"/>
    <w:rsid w:val="00E23B8D"/>
    <w:rsid w:val="00E26EAA"/>
    <w:rsid w:val="00E279B6"/>
    <w:rsid w:val="00E35C3B"/>
    <w:rsid w:val="00E47E15"/>
    <w:rsid w:val="00E5591F"/>
    <w:rsid w:val="00E64283"/>
    <w:rsid w:val="00E70587"/>
    <w:rsid w:val="00E7234E"/>
    <w:rsid w:val="00E75FFC"/>
    <w:rsid w:val="00E80DAE"/>
    <w:rsid w:val="00E8466B"/>
    <w:rsid w:val="00E957BA"/>
    <w:rsid w:val="00E95C05"/>
    <w:rsid w:val="00E97579"/>
    <w:rsid w:val="00EA5624"/>
    <w:rsid w:val="00EA6468"/>
    <w:rsid w:val="00EB54A9"/>
    <w:rsid w:val="00EB5C7F"/>
    <w:rsid w:val="00EC4D3E"/>
    <w:rsid w:val="00EC53C3"/>
    <w:rsid w:val="00EC7955"/>
    <w:rsid w:val="00ED159B"/>
    <w:rsid w:val="00EE277E"/>
    <w:rsid w:val="00EE5ED0"/>
    <w:rsid w:val="00EF15A2"/>
    <w:rsid w:val="00EF2F47"/>
    <w:rsid w:val="00F0037E"/>
    <w:rsid w:val="00F00B0B"/>
    <w:rsid w:val="00F042BF"/>
    <w:rsid w:val="00F07558"/>
    <w:rsid w:val="00F07D93"/>
    <w:rsid w:val="00F123F1"/>
    <w:rsid w:val="00F13550"/>
    <w:rsid w:val="00F155B9"/>
    <w:rsid w:val="00F204AA"/>
    <w:rsid w:val="00F218A2"/>
    <w:rsid w:val="00F25642"/>
    <w:rsid w:val="00F26F4C"/>
    <w:rsid w:val="00F37D9B"/>
    <w:rsid w:val="00F41569"/>
    <w:rsid w:val="00F43AF4"/>
    <w:rsid w:val="00F44D8C"/>
    <w:rsid w:val="00F46764"/>
    <w:rsid w:val="00F471F6"/>
    <w:rsid w:val="00F53D71"/>
    <w:rsid w:val="00F543E2"/>
    <w:rsid w:val="00F76070"/>
    <w:rsid w:val="00F768F5"/>
    <w:rsid w:val="00F80B17"/>
    <w:rsid w:val="00F85658"/>
    <w:rsid w:val="00F905DA"/>
    <w:rsid w:val="00F92BFA"/>
    <w:rsid w:val="00F94E57"/>
    <w:rsid w:val="00FA0AB7"/>
    <w:rsid w:val="00FA2A53"/>
    <w:rsid w:val="00FA7C2D"/>
    <w:rsid w:val="00FC3886"/>
    <w:rsid w:val="00FC5DDA"/>
    <w:rsid w:val="00FD12D7"/>
    <w:rsid w:val="00FE46A9"/>
    <w:rsid w:val="00FE76A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A750F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3E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3EEF"/>
    <w:rPr>
      <w:sz w:val="20"/>
      <w:szCs w:val="20"/>
    </w:rPr>
  </w:style>
  <w:style w:type="table" w:customStyle="1" w:styleId="11">
    <w:name w:val="Сетка таблицы11"/>
    <w:basedOn w:val="a1"/>
    <w:next w:val="ad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D3B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3B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3BD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3B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3BD7"/>
    <w:rPr>
      <w:b/>
      <w:bCs/>
      <w:sz w:val="20"/>
      <w:szCs w:val="20"/>
    </w:rPr>
  </w:style>
  <w:style w:type="paragraph" w:customStyle="1" w:styleId="ConsPlusTitle">
    <w:name w:val="ConsPlusTitle"/>
    <w:rsid w:val="00104C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29D5-86FD-4C43-900E-77A7C75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СЕМЕНОВА ИРИНА ГЕННАДЬЕВНА</cp:lastModifiedBy>
  <cp:revision>33</cp:revision>
  <cp:lastPrinted>2022-11-02T14:55:00Z</cp:lastPrinted>
  <dcterms:created xsi:type="dcterms:W3CDTF">2022-11-23T11:13:00Z</dcterms:created>
  <dcterms:modified xsi:type="dcterms:W3CDTF">2023-01-18T11:00:00Z</dcterms:modified>
</cp:coreProperties>
</file>